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01" w:rsidRDefault="00997E01" w:rsidP="00997E01">
      <w:pPr>
        <w:framePr w:h="706" w:wrap="notBeside" w:vAnchor="text" w:hAnchor="text" w:y="1"/>
        <w:rPr>
          <w:sz w:val="2"/>
          <w:szCs w:val="2"/>
        </w:rPr>
      </w:pPr>
    </w:p>
    <w:p w:rsidR="00997E01" w:rsidRPr="00691FEA" w:rsidRDefault="00997E01" w:rsidP="00997E0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  <w:bookmarkStart w:id="1" w:name="bookmark1"/>
    </w:p>
    <w:p w:rsidR="00997E01" w:rsidRDefault="00997E01" w:rsidP="00997E0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</w:p>
    <w:p w:rsidR="00997E01" w:rsidRDefault="00997E01" w:rsidP="00997E0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p w:rsidR="00997E01" w:rsidRDefault="00997E01" w:rsidP="00997E01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 xml:space="preserve">НА ВЕНТИЛЯЦИОННЫЙ КОЛЛЕКТОР </w:t>
      </w:r>
      <w:bookmarkEnd w:id="0"/>
    </w:p>
    <w:p w:rsidR="00997E01" w:rsidRDefault="00997E01" w:rsidP="00997E01">
      <w:pPr>
        <w:pStyle w:val="10"/>
        <w:keepNext/>
        <w:keepLines/>
        <w:spacing w:before="0" w:after="0"/>
        <w:ind w:right="296"/>
        <w:jc w:val="center"/>
      </w:pPr>
    </w:p>
    <w:p w:rsidR="00997E01" w:rsidRDefault="00997E01" w:rsidP="00997E01">
      <w:pPr>
        <w:pStyle w:val="10"/>
        <w:keepNext/>
        <w:keepLines/>
        <w:spacing w:before="0" w:after="0"/>
        <w:ind w:right="296"/>
        <w:jc w:val="center"/>
      </w:pPr>
      <w:r>
        <w:t>Заказчик: ________________________</w:t>
      </w:r>
    </w:p>
    <w:p w:rsidR="00997E01" w:rsidRDefault="00997E01" w:rsidP="00997E01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997E01" w:rsidRDefault="00997E01" w:rsidP="00997E01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997E01" w:rsidRDefault="00997E01" w:rsidP="00997E01">
      <w:pPr>
        <w:framePr w:h="189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E4D3E82" wp14:editId="4463AE1C">
            <wp:extent cx="2520315" cy="1216660"/>
            <wp:effectExtent l="0" t="0" r="0" b="0"/>
            <wp:docPr id="1" name="Рисунок 1" descr="C:\Users\Wild-Wolf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d-Wolf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01" w:rsidRDefault="00997E01" w:rsidP="00997E0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997E01" w:rsidTr="00DF50E4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997E01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997E01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997E01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997E01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997E01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заглушка с одной сторо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997E01" w:rsidTr="00DF50E4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заглушка с двух стор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997E01" w:rsidRDefault="00997E01" w:rsidP="00997E01">
      <w:pPr>
        <w:framePr w:w="11069" w:wrap="notBeside" w:vAnchor="text" w:hAnchor="text" w:xAlign="center" w:y="1"/>
        <w:rPr>
          <w:sz w:val="2"/>
          <w:szCs w:val="2"/>
        </w:rPr>
      </w:pPr>
    </w:p>
    <w:p w:rsidR="00997E01" w:rsidRDefault="00997E01" w:rsidP="00997E01">
      <w:pPr>
        <w:rPr>
          <w:sz w:val="2"/>
          <w:szCs w:val="2"/>
        </w:rPr>
      </w:pPr>
    </w:p>
    <w:tbl>
      <w:tblPr>
        <w:tblOverlap w:val="never"/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1921"/>
        <w:gridCol w:w="774"/>
        <w:gridCol w:w="1062"/>
        <w:gridCol w:w="1772"/>
        <w:gridCol w:w="850"/>
        <w:gridCol w:w="1423"/>
      </w:tblGrid>
      <w:tr w:rsidR="00997E01" w:rsidTr="00DF50E4">
        <w:trPr>
          <w:trHeight w:hRule="exact" w:val="499"/>
          <w:jc w:val="center"/>
        </w:trPr>
        <w:tc>
          <w:tcPr>
            <w:tcW w:w="2404" w:type="dxa"/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7802" w:type="dxa"/>
            <w:gridSpan w:val="6"/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</w:tr>
      <w:tr w:rsidR="00997E01" w:rsidTr="00DF50E4">
        <w:trPr>
          <w:trHeight w:hRule="exact" w:val="39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 xml:space="preserve">Сечение, </w:t>
            </w: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Врезка С (мм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 xml:space="preserve">Длина, </w:t>
            </w:r>
            <w:r>
              <w:rPr>
                <w:rStyle w:val="2Verdana75pt"/>
                <w:lang w:val="en-US" w:eastAsia="en-US" w:bidi="en-US"/>
              </w:rPr>
              <w:t xml:space="preserve">L </w:t>
            </w:r>
            <w:r>
              <w:rPr>
                <w:rStyle w:val="2Verdana75pt"/>
              </w:rPr>
              <w:t>(мм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(Ти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Кол-во,</w:t>
            </w:r>
          </w:p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Default="00997E0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Примечание</w:t>
            </w: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503E39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503E39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503E39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6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503E39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503E39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A05CA3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6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A05CA3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A05CA3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A05CA3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A05CA3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6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6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6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DF50E4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997E01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97E01" w:rsidTr="00997E01">
        <w:trPr>
          <w:trHeight w:hRule="exact"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E01" w:rsidRPr="00160256" w:rsidRDefault="00997E0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997E01" w:rsidRDefault="00997E01" w:rsidP="00997E01">
      <w:pPr>
        <w:framePr w:w="11069" w:wrap="notBeside" w:vAnchor="text" w:hAnchor="text" w:xAlign="center" w:y="1"/>
        <w:rPr>
          <w:sz w:val="2"/>
          <w:szCs w:val="2"/>
        </w:rPr>
      </w:pPr>
    </w:p>
    <w:p w:rsidR="00997E01" w:rsidRDefault="00997E01" w:rsidP="00997E01">
      <w:pPr>
        <w:rPr>
          <w:sz w:val="2"/>
          <w:szCs w:val="2"/>
        </w:rPr>
      </w:pPr>
    </w:p>
    <w:p w:rsidR="00997E01" w:rsidRDefault="00997E01" w:rsidP="00997E01">
      <w:pPr>
        <w:rPr>
          <w:sz w:val="2"/>
          <w:szCs w:val="2"/>
        </w:rPr>
      </w:pPr>
    </w:p>
    <w:p w:rsidR="00ED3A65" w:rsidRPr="00997E01" w:rsidRDefault="00ED3A65" w:rsidP="00997E01"/>
    <w:sectPr w:rsidR="00ED3A65" w:rsidRPr="00997E01" w:rsidSect="00D34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A3" w:rsidRDefault="00B56FA3" w:rsidP="00ED3A65">
      <w:r>
        <w:separator/>
      </w:r>
    </w:p>
  </w:endnote>
  <w:endnote w:type="continuationSeparator" w:id="0">
    <w:p w:rsidR="00B56FA3" w:rsidRDefault="00B56FA3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EA" w:rsidRDefault="00691F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4"/>
      <w:gridCol w:w="2816"/>
      <w:gridCol w:w="2280"/>
      <w:gridCol w:w="3375"/>
    </w:tblGrid>
    <w:tr w:rsidR="00691FEA" w:rsidTr="00D52BE6">
      <w:tc>
        <w:tcPr>
          <w:tcW w:w="2821" w:type="dxa"/>
          <w:vAlign w:val="center"/>
        </w:tcPr>
        <w:p w:rsidR="00691FEA" w:rsidRPr="00357FF7" w:rsidRDefault="00691FEA" w:rsidP="00691FEA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bookmarkStart w:id="2" w:name="_GoBack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691FEA" w:rsidRPr="00357FF7" w:rsidRDefault="00691FEA" w:rsidP="00691FEA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821" w:type="dxa"/>
          <w:vAlign w:val="center"/>
        </w:tcPr>
        <w:p w:rsidR="00691FEA" w:rsidRPr="00357FF7" w:rsidRDefault="00691FEA" w:rsidP="00691FEA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2263" w:type="dxa"/>
          <w:vAlign w:val="center"/>
        </w:tcPr>
        <w:p w:rsidR="00691FEA" w:rsidRPr="00357FF7" w:rsidRDefault="00691FEA" w:rsidP="00691FEA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k</w:t>
          </w: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siplus_pro@mail.ru</w:t>
          </w:r>
        </w:p>
      </w:tc>
      <w:tc>
        <w:tcPr>
          <w:tcW w:w="3380" w:type="dxa"/>
          <w:vAlign w:val="center"/>
        </w:tcPr>
        <w:p w:rsidR="00691FEA" w:rsidRDefault="00691FEA" w:rsidP="00691FEA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691FEA" w:rsidRPr="00357FF7" w:rsidRDefault="00691FEA" w:rsidP="00691FEA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 2-я Ташкентская, 50.</w:t>
          </w:r>
        </w:p>
      </w:tc>
    </w:tr>
    <w:bookmarkEnd w:id="2"/>
  </w:tbl>
  <w:p w:rsidR="00357FF7" w:rsidRPr="00691FEA" w:rsidRDefault="00357FF7" w:rsidP="00691FE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EA" w:rsidRDefault="00691F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A3" w:rsidRDefault="00B56FA3"/>
  </w:footnote>
  <w:footnote w:type="continuationSeparator" w:id="0">
    <w:p w:rsidR="00B56FA3" w:rsidRDefault="00B56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EA" w:rsidRDefault="00691F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</w:t>
          </w:r>
          <w:r w:rsidR="00691FEA">
            <w:rPr>
              <w:rFonts w:asciiTheme="majorHAnsi" w:hAnsiTheme="majorHAnsi"/>
              <w:b/>
              <w:i/>
              <w:color w:val="1F497D" w:themeColor="text2"/>
            </w:rPr>
            <w:t>е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EA" w:rsidRDefault="00691F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1A129D"/>
    <w:rsid w:val="00357FF7"/>
    <w:rsid w:val="0043154D"/>
    <w:rsid w:val="00493B64"/>
    <w:rsid w:val="00513830"/>
    <w:rsid w:val="005B66B1"/>
    <w:rsid w:val="00691FEA"/>
    <w:rsid w:val="00705460"/>
    <w:rsid w:val="007D6540"/>
    <w:rsid w:val="008A44D1"/>
    <w:rsid w:val="00997E01"/>
    <w:rsid w:val="00A427AD"/>
    <w:rsid w:val="00AE3263"/>
    <w:rsid w:val="00B56FA3"/>
    <w:rsid w:val="00B94A37"/>
    <w:rsid w:val="00BA5C13"/>
    <w:rsid w:val="00C65D44"/>
    <w:rsid w:val="00D015F6"/>
    <w:rsid w:val="00D34E6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A0353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83DB-0A43-494E-838C-A409B434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4</cp:revision>
  <cp:lastPrinted>2019-11-18T07:46:00Z</cp:lastPrinted>
  <dcterms:created xsi:type="dcterms:W3CDTF">2020-04-21T09:10:00Z</dcterms:created>
  <dcterms:modified xsi:type="dcterms:W3CDTF">2020-09-16T06:58:00Z</dcterms:modified>
</cp:coreProperties>
</file>